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AFF1" w14:textId="69629E9D" w:rsidR="004642A4" w:rsidRPr="00377794" w:rsidRDefault="004642A4" w:rsidP="007569AF">
      <w:pPr>
        <w:jc w:val="center"/>
        <w:rPr>
          <w:b/>
        </w:rPr>
      </w:pPr>
      <w:r w:rsidRPr="00377794">
        <w:rPr>
          <w:b/>
        </w:rPr>
        <w:t>Договор №</w:t>
      </w:r>
      <w:r w:rsidR="00377794" w:rsidRPr="00377794">
        <w:rPr>
          <w:b/>
        </w:rPr>
        <w:t>____________</w:t>
      </w:r>
    </w:p>
    <w:p w14:paraId="4CB37CE7" w14:textId="77777777" w:rsidR="004642A4" w:rsidRPr="00377794" w:rsidRDefault="004642A4" w:rsidP="007569A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14:paraId="1CCB8748" w14:textId="77777777" w:rsidR="004642A4" w:rsidRPr="00377794" w:rsidRDefault="004642A4" w:rsidP="007569A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19512" w14:textId="77777777" w:rsidR="004642A4" w:rsidRPr="00377794" w:rsidRDefault="004642A4" w:rsidP="007569AF">
      <w:pPr>
        <w:shd w:val="clear" w:color="auto" w:fill="FFFFFF"/>
        <w:ind w:left="5670" w:right="-35"/>
        <w:jc w:val="right"/>
      </w:pPr>
    </w:p>
    <w:p w14:paraId="30FF17EC" w14:textId="076BCD2C" w:rsidR="004642A4" w:rsidRPr="00377794" w:rsidRDefault="004642A4" w:rsidP="007569AF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="00F2669D" w:rsidRPr="00377794">
        <w:rPr>
          <w:rFonts w:ascii="Times New Roman" w:hAnsi="Times New Roman" w:cs="Times New Roman"/>
          <w:sz w:val="24"/>
          <w:szCs w:val="24"/>
        </w:rPr>
        <w:tab/>
      </w:r>
      <w:r w:rsidR="00F2669D"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>«___» __________ 20__ г.</w:t>
      </w:r>
    </w:p>
    <w:p w14:paraId="4DAAC62F" w14:textId="77777777" w:rsidR="00377794" w:rsidRPr="00377794" w:rsidRDefault="00377794" w:rsidP="007569AF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545786C" w14:textId="77777777" w:rsidR="004642A4" w:rsidRPr="00377794" w:rsidRDefault="004642A4" w:rsidP="007569AF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5ACD6F79" w14:textId="083B4396" w:rsidR="00377794" w:rsidRPr="00887BBA" w:rsidRDefault="004642A4" w:rsidP="007569AF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</w:t>
      </w:r>
      <w:r w:rsidR="00F83511" w:rsidRPr="00377794">
        <w:rPr>
          <w:rFonts w:ascii="Times New Roman" w:hAnsi="Times New Roman" w:cs="Times New Roman"/>
          <w:sz w:val="24"/>
          <w:szCs w:val="24"/>
        </w:rPr>
        <w:t>Л035-00115-78/00120293</w:t>
      </w:r>
      <w:r w:rsidRPr="00377794">
        <w:rPr>
          <w:rFonts w:ascii="Times New Roman" w:hAnsi="Times New Roman" w:cs="Times New Roman"/>
          <w:sz w:val="24"/>
          <w:szCs w:val="24"/>
        </w:rPr>
        <w:t xml:space="preserve"> от </w:t>
      </w:r>
      <w:r w:rsidR="00984C49" w:rsidRPr="00377794">
        <w:rPr>
          <w:rFonts w:ascii="Times New Roman" w:hAnsi="Times New Roman" w:cs="Times New Roman"/>
          <w:sz w:val="24"/>
          <w:szCs w:val="24"/>
        </w:rPr>
        <w:t>12</w:t>
      </w:r>
      <w:r w:rsidRPr="00377794">
        <w:rPr>
          <w:rFonts w:ascii="Times New Roman" w:hAnsi="Times New Roman" w:cs="Times New Roman"/>
          <w:sz w:val="24"/>
          <w:szCs w:val="24"/>
        </w:rPr>
        <w:t xml:space="preserve"> </w:t>
      </w:r>
      <w:r w:rsidR="00984C49" w:rsidRPr="00377794">
        <w:rPr>
          <w:rFonts w:ascii="Times New Roman" w:hAnsi="Times New Roman" w:cs="Times New Roman"/>
          <w:sz w:val="24"/>
          <w:szCs w:val="24"/>
        </w:rPr>
        <w:t>ноября</w:t>
      </w:r>
      <w:r w:rsidRPr="00377794">
        <w:rPr>
          <w:rFonts w:ascii="Times New Roman" w:hAnsi="Times New Roman" w:cs="Times New Roman"/>
          <w:sz w:val="24"/>
          <w:szCs w:val="24"/>
        </w:rPr>
        <w:t xml:space="preserve"> 20</w:t>
      </w:r>
      <w:r w:rsidR="00984C49" w:rsidRPr="00377794">
        <w:rPr>
          <w:rFonts w:ascii="Times New Roman" w:hAnsi="Times New Roman" w:cs="Times New Roman"/>
          <w:sz w:val="24"/>
          <w:szCs w:val="24"/>
        </w:rPr>
        <w:t>21</w:t>
      </w:r>
      <w:r w:rsidRPr="00377794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</w:t>
      </w:r>
      <w:r w:rsidR="00CA3602" w:rsidRPr="0037779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B41C3" w:rsidRPr="00377794">
        <w:rPr>
          <w:rFonts w:ascii="Times New Roman" w:hAnsi="Times New Roman" w:cs="Times New Roman"/>
          <w:sz w:val="24"/>
          <w:szCs w:val="24"/>
        </w:rPr>
        <w:t>директора института магистратуры</w:t>
      </w:r>
      <w:r w:rsidR="00CA3602" w:rsidRPr="0037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C3" w:rsidRPr="00377794">
        <w:rPr>
          <w:rFonts w:ascii="Times New Roman" w:hAnsi="Times New Roman" w:cs="Times New Roman"/>
          <w:sz w:val="24"/>
          <w:szCs w:val="24"/>
        </w:rPr>
        <w:t>Тумаровой</w:t>
      </w:r>
      <w:proofErr w:type="spellEnd"/>
      <w:r w:rsidR="009B41C3" w:rsidRPr="00377794">
        <w:rPr>
          <w:rFonts w:ascii="Times New Roman" w:hAnsi="Times New Roman" w:cs="Times New Roman"/>
          <w:sz w:val="24"/>
          <w:szCs w:val="24"/>
        </w:rPr>
        <w:t xml:space="preserve"> Татьяны </w:t>
      </w:r>
      <w:proofErr w:type="spellStart"/>
      <w:r w:rsidR="009B41C3" w:rsidRPr="00377794">
        <w:rPr>
          <w:rFonts w:ascii="Times New Roman" w:hAnsi="Times New Roman" w:cs="Times New Roman"/>
          <w:sz w:val="24"/>
          <w:szCs w:val="24"/>
        </w:rPr>
        <w:t>Гельцевны</w:t>
      </w:r>
      <w:proofErr w:type="spellEnd"/>
      <w:r w:rsidR="009B41C3" w:rsidRPr="00377794">
        <w:rPr>
          <w:rFonts w:ascii="Times New Roman" w:hAnsi="Times New Roman" w:cs="Times New Roman"/>
          <w:sz w:val="24"/>
          <w:szCs w:val="24"/>
        </w:rPr>
        <w:t>,</w:t>
      </w:r>
      <w:r w:rsidR="00CA3602" w:rsidRPr="00377794">
        <w:rPr>
          <w:rFonts w:ascii="Times New Roman" w:hAnsi="Times New Roman" w:cs="Times New Roman"/>
          <w:sz w:val="24"/>
          <w:szCs w:val="24"/>
        </w:rPr>
        <w:t xml:space="preserve"> действую</w:t>
      </w:r>
      <w:r w:rsidR="009B41C3" w:rsidRPr="00377794">
        <w:rPr>
          <w:rFonts w:ascii="Times New Roman" w:hAnsi="Times New Roman" w:cs="Times New Roman"/>
          <w:sz w:val="24"/>
          <w:szCs w:val="24"/>
        </w:rPr>
        <w:t>щей на основании доверенности №</w:t>
      </w:r>
      <w:r w:rsidR="00355E8B" w:rsidRPr="00377794">
        <w:rPr>
          <w:rFonts w:ascii="Times New Roman" w:hAnsi="Times New Roman" w:cs="Times New Roman"/>
          <w:sz w:val="24"/>
          <w:szCs w:val="24"/>
        </w:rPr>
        <w:t>144-22</w:t>
      </w:r>
      <w:r w:rsidR="00CA3602" w:rsidRPr="00377794">
        <w:rPr>
          <w:rFonts w:ascii="Times New Roman" w:hAnsi="Times New Roman" w:cs="Times New Roman"/>
          <w:sz w:val="24"/>
          <w:szCs w:val="24"/>
        </w:rPr>
        <w:t xml:space="preserve"> от 2</w:t>
      </w:r>
      <w:r w:rsidR="009B41C3" w:rsidRPr="00377794">
        <w:rPr>
          <w:rFonts w:ascii="Times New Roman" w:hAnsi="Times New Roman" w:cs="Times New Roman"/>
          <w:sz w:val="24"/>
          <w:szCs w:val="24"/>
        </w:rPr>
        <w:t>9</w:t>
      </w:r>
      <w:r w:rsidR="00CA3602" w:rsidRPr="00377794">
        <w:rPr>
          <w:rFonts w:ascii="Times New Roman" w:hAnsi="Times New Roman" w:cs="Times New Roman"/>
          <w:sz w:val="24"/>
          <w:szCs w:val="24"/>
        </w:rPr>
        <w:t>.12.20</w:t>
      </w:r>
      <w:r w:rsidR="00355E8B" w:rsidRPr="00377794">
        <w:rPr>
          <w:rFonts w:ascii="Times New Roman" w:hAnsi="Times New Roman" w:cs="Times New Roman"/>
          <w:sz w:val="24"/>
          <w:szCs w:val="24"/>
        </w:rPr>
        <w:t>22</w:t>
      </w:r>
      <w:r w:rsidRPr="00377794">
        <w:rPr>
          <w:rFonts w:ascii="Times New Roman" w:hAnsi="Times New Roman" w:cs="Times New Roman"/>
          <w:sz w:val="24"/>
          <w:szCs w:val="24"/>
        </w:rPr>
        <w:t xml:space="preserve">, </w:t>
      </w:r>
      <w:r w:rsidR="00377794" w:rsidRPr="00887BB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220DB7" w:rsidRPr="00887BBA">
        <w:rPr>
          <w:rFonts w:ascii="Times New Roman" w:hAnsi="Times New Roman" w:cs="Times New Roman"/>
          <w:sz w:val="24"/>
          <w:szCs w:val="24"/>
        </w:rPr>
        <w:t xml:space="preserve">и </w:t>
      </w:r>
      <w:r w:rsidR="00220DB7" w:rsidRPr="005F7EE5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именование организации с ее организационно правовой формой (сокращенное наименование по уставу при наличии)</w:t>
      </w:r>
      <w:r w:rsidR="00220DB7" w:rsidRPr="00887BBA">
        <w:rPr>
          <w:rFonts w:ascii="Times New Roman" w:hAnsi="Times New Roman" w:cs="Times New Roman"/>
          <w:sz w:val="24"/>
          <w:szCs w:val="24"/>
        </w:rPr>
        <w:t>, именуем</w:t>
      </w:r>
      <w:r w:rsidR="00220DB7" w:rsidRPr="004D7A3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220DB7" w:rsidRPr="00887BBA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220DB7" w:rsidRPr="005F7EE5">
        <w:rPr>
          <w:rFonts w:ascii="Times New Roman" w:hAnsi="Times New Roman" w:cs="Times New Roman"/>
          <w:sz w:val="24"/>
          <w:szCs w:val="24"/>
          <w:highlight w:val="yellow"/>
        </w:rPr>
        <w:t>должность и полное</w:t>
      </w:r>
      <w:r w:rsidR="00220DB7">
        <w:rPr>
          <w:rFonts w:ascii="Times New Roman" w:hAnsi="Times New Roman" w:cs="Times New Roman"/>
          <w:sz w:val="24"/>
          <w:szCs w:val="24"/>
        </w:rPr>
        <w:t xml:space="preserve"> </w:t>
      </w:r>
      <w:r w:rsidR="00220DB7" w:rsidRPr="005F7EE5">
        <w:rPr>
          <w:rFonts w:ascii="Times New Roman" w:hAnsi="Times New Roman" w:cs="Times New Roman"/>
          <w:sz w:val="24"/>
          <w:szCs w:val="24"/>
          <w:highlight w:val="yellow"/>
        </w:rPr>
        <w:t>ФИО подписанта от организации</w:t>
      </w:r>
      <w:r w:rsidR="00220DB7" w:rsidRPr="00887BB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20DB7" w:rsidRPr="005F7EE5">
        <w:rPr>
          <w:rFonts w:ascii="Times New Roman" w:hAnsi="Times New Roman" w:cs="Times New Roman"/>
          <w:sz w:val="24"/>
          <w:szCs w:val="24"/>
          <w:highlight w:val="yellow"/>
        </w:rPr>
        <w:t>наименование документа</w:t>
      </w:r>
      <w:r w:rsidR="00220DB7" w:rsidRPr="00887BBA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</w:t>
      </w:r>
      <w:r w:rsidR="00377794" w:rsidRPr="00887BBA">
        <w:rPr>
          <w:rFonts w:ascii="Times New Roman" w:hAnsi="Times New Roman" w:cs="Times New Roman"/>
          <w:sz w:val="24"/>
          <w:szCs w:val="24"/>
        </w:rPr>
        <w:t>.</w:t>
      </w:r>
    </w:p>
    <w:p w14:paraId="7B59CD72" w14:textId="1957DD31" w:rsidR="004642A4" w:rsidRPr="00377794" w:rsidRDefault="004642A4" w:rsidP="007569AF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163A6A86" w:rsidR="004642A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79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A1549EE" w14:textId="77777777" w:rsidR="00377794" w:rsidRPr="00377794" w:rsidRDefault="0037779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6B48202" w14:textId="5D3BDE06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.</w:t>
      </w:r>
    </w:p>
    <w:p w14:paraId="55EC449E" w14:textId="77777777" w:rsidR="004642A4" w:rsidRPr="00377794" w:rsidRDefault="004642A4" w:rsidP="007569AF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377794" w:rsidRDefault="004642A4" w:rsidP="007569AF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7DC21296" w:rsidR="004642A4" w:rsidRPr="0037779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1950109C" w14:textId="77777777" w:rsidR="00377794" w:rsidRPr="00377794" w:rsidRDefault="0037779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48E8ACD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2B6FAF71" w14:textId="78AD120E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предоставить </w:t>
      </w:r>
      <w:r w:rsidR="00377794" w:rsidRPr="00887BBA">
        <w:rPr>
          <w:rFonts w:ascii="Times New Roman" w:hAnsi="Times New Roman"/>
          <w:sz w:val="24"/>
          <w:szCs w:val="24"/>
          <w:lang w:val="ru-RU"/>
        </w:rPr>
        <w:t xml:space="preserve">Университету в соответствии с графиком учебного процесса </w:t>
      </w:r>
      <w:r w:rsidR="00220DB7">
        <w:rPr>
          <w:rFonts w:ascii="Times New Roman" w:hAnsi="Times New Roman"/>
          <w:sz w:val="24"/>
          <w:szCs w:val="24"/>
          <w:lang w:val="ru-RU"/>
        </w:rPr>
        <w:br/>
      </w:r>
      <w:r w:rsidR="00377794" w:rsidRPr="00887BBA">
        <w:rPr>
          <w:rFonts w:ascii="Times New Roman" w:hAnsi="Times New Roman"/>
          <w:sz w:val="24"/>
          <w:szCs w:val="24"/>
          <w:lang w:val="ru-RU"/>
        </w:rPr>
        <w:t>с</w:t>
      </w:r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0DB7" w:rsidRPr="005F7EE5">
        <w:rPr>
          <w:rFonts w:ascii="Times New Roman" w:hAnsi="Times New Roman"/>
          <w:sz w:val="24"/>
          <w:szCs w:val="24"/>
          <w:highlight w:val="yellow"/>
          <w:lang w:val="ru-RU"/>
        </w:rPr>
        <w:t>___.___._______</w:t>
      </w:r>
      <w:r w:rsidR="00220DB7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220DB7" w:rsidRPr="005F7EE5">
        <w:rPr>
          <w:rFonts w:ascii="Times New Roman" w:hAnsi="Times New Roman"/>
          <w:sz w:val="24"/>
          <w:szCs w:val="24"/>
          <w:highlight w:val="yellow"/>
          <w:lang w:val="ru-RU"/>
        </w:rPr>
        <w:t>___.___.______</w:t>
      </w:r>
      <w:r w:rsidR="00220DB7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0DB7" w:rsidRPr="004D7A3A">
        <w:rPr>
          <w:rFonts w:ascii="Times New Roman" w:hAnsi="Times New Roman"/>
          <w:sz w:val="24"/>
          <w:szCs w:val="24"/>
          <w:highlight w:val="yellow"/>
          <w:lang w:val="ru-RU"/>
        </w:rPr>
        <w:t>1 (одно)</w:t>
      </w:r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место для организации практической подготовки, проводимой в форме практики (далее – практическая подготовка), обучающегося </w:t>
      </w:r>
      <w:r w:rsidR="00220DB7" w:rsidRPr="005F7EE5">
        <w:rPr>
          <w:rFonts w:ascii="Times New Roman" w:hAnsi="Times New Roman"/>
          <w:sz w:val="24"/>
          <w:szCs w:val="24"/>
          <w:highlight w:val="yellow"/>
          <w:lang w:val="ru-RU"/>
        </w:rPr>
        <w:t>____</w:t>
      </w:r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курса </w:t>
      </w:r>
      <w:r w:rsidR="00220DB7" w:rsidRPr="005F7EE5">
        <w:rPr>
          <w:rFonts w:ascii="Times New Roman" w:hAnsi="Times New Roman"/>
          <w:b/>
          <w:sz w:val="24"/>
          <w:szCs w:val="24"/>
          <w:highlight w:val="yellow"/>
          <w:lang w:val="ru-RU"/>
        </w:rPr>
        <w:t>полное ФИО студен</w:t>
      </w:r>
      <w:r w:rsidR="00220DB7">
        <w:rPr>
          <w:rFonts w:ascii="Times New Roman" w:hAnsi="Times New Roman"/>
          <w:b/>
          <w:sz w:val="24"/>
          <w:szCs w:val="24"/>
          <w:highlight w:val="yellow"/>
          <w:lang w:val="ru-RU"/>
        </w:rPr>
        <w:t>т</w:t>
      </w:r>
      <w:r w:rsidR="00220DB7" w:rsidRPr="005F7EE5">
        <w:rPr>
          <w:rFonts w:ascii="Times New Roman" w:hAnsi="Times New Roman"/>
          <w:b/>
          <w:sz w:val="24"/>
          <w:szCs w:val="24"/>
          <w:highlight w:val="yellow"/>
          <w:lang w:val="ru-RU"/>
        </w:rPr>
        <w:t>а</w:t>
      </w:r>
      <w:r w:rsidR="00220DB7">
        <w:rPr>
          <w:rFonts w:ascii="Times New Roman" w:hAnsi="Times New Roman"/>
          <w:b/>
          <w:sz w:val="24"/>
          <w:szCs w:val="24"/>
          <w:highlight w:val="yellow"/>
          <w:lang w:val="ru-RU"/>
        </w:rPr>
        <w:t>/</w:t>
      </w:r>
      <w:proofErr w:type="spellStart"/>
      <w:r w:rsidR="00220DB7">
        <w:rPr>
          <w:rFonts w:ascii="Times New Roman" w:hAnsi="Times New Roman"/>
          <w:b/>
          <w:sz w:val="24"/>
          <w:szCs w:val="24"/>
          <w:highlight w:val="yellow"/>
          <w:lang w:val="ru-RU"/>
        </w:rPr>
        <w:t>ов</w:t>
      </w:r>
      <w:proofErr w:type="spellEnd"/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по направлению</w:t>
      </w:r>
      <w:r w:rsidRPr="0037779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0DB7" w:rsidRPr="00220DB7">
        <w:rPr>
          <w:rFonts w:ascii="Times New Roman" w:hAnsi="Times New Roman"/>
          <w:sz w:val="24"/>
          <w:szCs w:val="24"/>
          <w:highlight w:val="yellow"/>
          <w:lang w:val="ru-RU"/>
        </w:rPr>
        <w:t>код и наименование</w:t>
      </w:r>
      <w:r w:rsidR="00220DB7" w:rsidRPr="00220D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292B" w:rsidRPr="00377794">
        <w:rPr>
          <w:rFonts w:ascii="Times New Roman" w:hAnsi="Times New Roman"/>
          <w:sz w:val="24"/>
          <w:szCs w:val="24"/>
          <w:lang w:val="ru-RU"/>
        </w:rPr>
        <w:t xml:space="preserve">образовательная программа </w:t>
      </w:r>
      <w:r w:rsidR="00220DB7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220DB7" w:rsidRPr="00220DB7">
        <w:rPr>
          <w:rFonts w:ascii="Times New Roman" w:hAnsi="Times New Roman"/>
          <w:sz w:val="24"/>
          <w:szCs w:val="24"/>
          <w:highlight w:val="yellow"/>
          <w:lang w:val="ru-RU"/>
        </w:rPr>
        <w:t>наименование программы</w:t>
      </w:r>
      <w:r w:rsidRPr="00377794">
        <w:rPr>
          <w:rFonts w:ascii="Times New Roman" w:hAnsi="Times New Roman"/>
          <w:sz w:val="24"/>
          <w:szCs w:val="24"/>
          <w:lang w:val="ru-RU"/>
        </w:rPr>
        <w:t>.</w:t>
      </w:r>
    </w:p>
    <w:p w14:paraId="76AA5B23" w14:textId="758B394F" w:rsidR="004642A4" w:rsidRPr="00377794" w:rsidRDefault="004642A4" w:rsidP="007569AF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00774CCC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BC9E3FB" w14:textId="6FEAAEE2" w:rsidR="004642A4" w:rsidRPr="00377794" w:rsidRDefault="00F96BA9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F96BA9">
        <w:rPr>
          <w:rFonts w:ascii="Times New Roman" w:hAnsi="Times New Roman"/>
          <w:sz w:val="24"/>
          <w:szCs w:val="24"/>
          <w:lang w:val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4642A4" w:rsidRPr="00377794">
        <w:rPr>
          <w:rFonts w:ascii="Times New Roman" w:hAnsi="Times New Roman"/>
          <w:sz w:val="24"/>
          <w:szCs w:val="24"/>
          <w:lang w:val="ru-RU"/>
        </w:rPr>
        <w:t>;</w:t>
      </w:r>
    </w:p>
    <w:p w14:paraId="0B3C0508" w14:textId="04834259" w:rsidR="004642A4" w:rsidRPr="00377794" w:rsidRDefault="004642A4" w:rsidP="007569AF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</w:t>
      </w:r>
      <w:r w:rsidR="00E4291A" w:rsidRPr="00377794">
        <w:rPr>
          <w:rFonts w:ascii="Times New Roman" w:hAnsi="Times New Roman"/>
          <w:sz w:val="24"/>
          <w:szCs w:val="24"/>
          <w:lang w:val="ru-RU"/>
        </w:rPr>
        <w:t>1.3</w:t>
      </w:r>
      <w:r w:rsidR="00A75111" w:rsidRPr="00377794">
        <w:rPr>
          <w:rFonts w:ascii="Times New Roman" w:hAnsi="Times New Roman"/>
          <w:sz w:val="24"/>
          <w:szCs w:val="24"/>
          <w:lang w:val="ru-RU"/>
        </w:rPr>
        <w:t>.</w:t>
      </w:r>
      <w:r w:rsidRPr="00377794">
        <w:rPr>
          <w:rFonts w:ascii="Times New Roman" w:hAnsi="Times New Roman"/>
          <w:sz w:val="24"/>
          <w:szCs w:val="24"/>
          <w:lang w:val="ru-RU"/>
        </w:rPr>
        <w:t>, в 10-дневный срок сообщить об этом Университету;</w:t>
      </w:r>
    </w:p>
    <w:p w14:paraId="1899B1B1" w14:textId="77777777" w:rsidR="004642A4" w:rsidRPr="00377794" w:rsidRDefault="004642A4" w:rsidP="007569AF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обеспечить безопасные условия реализации компонентов образовательной программы в форме практической подготовки, выполнение правил противопожарной </w:t>
      </w:r>
      <w:r w:rsidRPr="00377794">
        <w:rPr>
          <w:rFonts w:ascii="Times New Roman" w:hAnsi="Times New Roman"/>
          <w:sz w:val="24"/>
          <w:szCs w:val="24"/>
          <w:lang w:val="ru-RU"/>
        </w:rPr>
        <w:lastRenderedPageBreak/>
        <w:t>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Университет об условиях труда и требованиях охраны труда на рабочем месте; </w:t>
      </w:r>
    </w:p>
    <w:p w14:paraId="221F7322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знакомить обучающихся с правилами внутреннего трудового распорядка Профильной организации;</w:t>
      </w:r>
    </w:p>
    <w:p w14:paraId="2B90911B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41B83A9" w14:textId="2954538D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 w:rsidRPr="00377794">
        <w:rPr>
          <w:rFonts w:ascii="Times New Roman" w:hAnsi="Times New Roman"/>
          <w:sz w:val="24"/>
          <w:szCs w:val="24"/>
          <w:lang w:val="ru-RU"/>
        </w:rPr>
        <w:t>1</w:t>
      </w:r>
      <w:r w:rsidRPr="00377794">
        <w:rPr>
          <w:rFonts w:ascii="Times New Roman" w:hAnsi="Times New Roman"/>
          <w:sz w:val="24"/>
          <w:szCs w:val="24"/>
          <w:lang w:val="ru-RU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5667A342" w:rsidR="00B4767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4B968514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7CEF906B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377794" w:rsidRDefault="004642A4" w:rsidP="00220DB7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77777777" w:rsidR="004642A4" w:rsidRPr="00377794" w:rsidRDefault="004642A4" w:rsidP="00220DB7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73B1625" w14:textId="77777777" w:rsidR="004642A4" w:rsidRPr="00377794" w:rsidRDefault="004642A4" w:rsidP="00220DB7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0CD5B0B" w14:textId="77777777" w:rsidR="004642A4" w:rsidRPr="00377794" w:rsidRDefault="004642A4" w:rsidP="00220DB7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12A610E" w14:textId="77777777" w:rsidR="004642A4" w:rsidRPr="00377794" w:rsidRDefault="004642A4" w:rsidP="007569AF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7A4266F9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694DF5B3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6ED7C9E3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6768FEF3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7B03CC6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0F1836F3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CE1CB1" w14:textId="4ED86B0B" w:rsidR="004642A4" w:rsidRDefault="004642A4" w:rsidP="007569AF">
      <w:pPr>
        <w:tabs>
          <w:tab w:val="left" w:pos="420"/>
        </w:tabs>
        <w:suppressAutoHyphens/>
        <w:jc w:val="both"/>
      </w:pPr>
    </w:p>
    <w:p w14:paraId="5F8F6F18" w14:textId="77777777" w:rsidR="007569AF" w:rsidRPr="00377794" w:rsidRDefault="007569AF" w:rsidP="007569AF">
      <w:pPr>
        <w:tabs>
          <w:tab w:val="left" w:pos="420"/>
        </w:tabs>
        <w:suppressAutoHyphens/>
        <w:jc w:val="both"/>
      </w:pPr>
    </w:p>
    <w:p w14:paraId="262F93DC" w14:textId="2F99FDED" w:rsidR="004642A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6894940"/>
      <w:r w:rsidRPr="00377794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14:paraId="41AF2AFD" w14:textId="77777777" w:rsidR="00377794" w:rsidRPr="00377794" w:rsidRDefault="0037779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8256F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 г. № 152-ФЗ «О персональных данных».</w:t>
      </w:r>
    </w:p>
    <w:p w14:paraId="27E80DB3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377794" w:rsidRDefault="004642A4" w:rsidP="007569AF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78110718" w:rsidR="004642A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404A2618" w14:textId="77777777" w:rsidR="00377794" w:rsidRPr="00377794" w:rsidRDefault="0037779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BC3D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20866739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 w:rsidRPr="00377794">
        <w:rPr>
          <w:rFonts w:ascii="Times New Roman" w:hAnsi="Times New Roman"/>
          <w:sz w:val="24"/>
          <w:szCs w:val="24"/>
          <w:lang w:val="ru-RU"/>
        </w:rPr>
        <w:t xml:space="preserve">практической подготовки </w:t>
      </w:r>
      <w:r w:rsidRPr="00377794">
        <w:rPr>
          <w:rFonts w:ascii="Times New Roman" w:hAnsi="Times New Roman"/>
          <w:sz w:val="24"/>
          <w:szCs w:val="24"/>
          <w:lang w:val="ru-RU"/>
        </w:rPr>
        <w:t>виновным лицом.</w:t>
      </w:r>
    </w:p>
    <w:p w14:paraId="55254692" w14:textId="77777777" w:rsidR="004642A4" w:rsidRPr="00377794" w:rsidRDefault="004642A4" w:rsidP="007569AF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bookmarkEnd w:id="1"/>
    <w:p w14:paraId="121122D0" w14:textId="77A442A7" w:rsidR="004642A4" w:rsidRPr="0037779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739DFBFF" w14:textId="77777777" w:rsidR="00377794" w:rsidRPr="00377794" w:rsidRDefault="0037779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3BE3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Настоящий Договор вступает в силу после подписания Сторонами и действует до полного исполнения Сторонами своих обязательств по Договору.</w:t>
      </w:r>
    </w:p>
    <w:p w14:paraId="31134164" w14:textId="77777777" w:rsidR="004642A4" w:rsidRPr="00377794" w:rsidRDefault="004642A4" w:rsidP="007569AF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77777777" w:rsidR="004642A4" w:rsidRPr="0037779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3851080" w14:textId="77777777" w:rsidR="004642A4" w:rsidRPr="00377794" w:rsidRDefault="004642A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D6DDE3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lastRenderedPageBreak/>
        <w:t xml:space="preserve">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377794" w:rsidRDefault="004642A4" w:rsidP="007569AF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70FE6" w14:textId="77777777" w:rsidR="004642A4" w:rsidRPr="0037779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p w14:paraId="3319E284" w14:textId="77777777" w:rsidR="004642A4" w:rsidRPr="00377794" w:rsidRDefault="004642A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220DB7" w:rsidRPr="00377794" w14:paraId="30F500AE" w14:textId="77777777" w:rsidTr="00220DB7">
        <w:tc>
          <w:tcPr>
            <w:tcW w:w="5016" w:type="dxa"/>
          </w:tcPr>
          <w:p w14:paraId="254A325D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7AF1E7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Профильная организация:</w:t>
            </w:r>
          </w:p>
          <w:p w14:paraId="499EF5C5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</w:p>
          <w:p w14:paraId="72477203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  <w:r w:rsidRPr="005F7EE5">
              <w:rPr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39EDC910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  <w:r w:rsidRPr="00887BBA">
              <w:t xml:space="preserve">Адрес: </w:t>
            </w:r>
            <w:r w:rsidRPr="005F7EE5">
              <w:rPr>
                <w:highlight w:val="yellow"/>
              </w:rPr>
              <w:t>полный почтовый адрес с индексом</w:t>
            </w:r>
          </w:p>
          <w:p w14:paraId="72473AE8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  <w:r w:rsidRPr="00887BBA">
              <w:t>ИН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31ABDD27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  <w:r w:rsidRPr="00887BBA">
              <w:t>ОГР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78073B2E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97" w:type="dxa"/>
          </w:tcPr>
          <w:p w14:paraId="0A1EF3B9" w14:textId="77777777" w:rsidR="00220DB7" w:rsidRPr="00377794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078C344" w14:textId="77777777" w:rsidR="00220DB7" w:rsidRPr="00377794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377794">
              <w:rPr>
                <w:b/>
              </w:rPr>
              <w:t>Университет:</w:t>
            </w:r>
          </w:p>
          <w:p w14:paraId="13E7F759" w14:textId="77777777" w:rsidR="00220DB7" w:rsidRPr="00377794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>Адрес: 191023, г. Санкт-Петербург,</w:t>
            </w:r>
          </w:p>
          <w:p w14:paraId="0B396653" w14:textId="55CC82BA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>наб. канала Грибоедова, д. 30-32, литер А</w:t>
            </w:r>
          </w:p>
          <w:p w14:paraId="34172E8F" w14:textId="77777777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 xml:space="preserve">Телефон:8 (812) 310-40-78 </w:t>
            </w:r>
          </w:p>
          <w:p w14:paraId="7861F2D6" w14:textId="77777777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 xml:space="preserve">ИНН 7840483155   </w:t>
            </w:r>
          </w:p>
          <w:p w14:paraId="60ADF6F6" w14:textId="77777777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>ОГРН 1129847034570</w:t>
            </w:r>
          </w:p>
          <w:p w14:paraId="0CE81D4D" w14:textId="77777777" w:rsidR="00220DB7" w:rsidRPr="00377794" w:rsidRDefault="00220DB7" w:rsidP="00220DB7">
            <w:pPr>
              <w:autoSpaceDE w:val="0"/>
              <w:autoSpaceDN w:val="0"/>
              <w:adjustRightInd w:val="0"/>
            </w:pPr>
          </w:p>
          <w:p w14:paraId="3FB8D5F5" w14:textId="77777777" w:rsidR="00220DB7" w:rsidRPr="00377794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377794">
              <w:t xml:space="preserve"> </w:t>
            </w:r>
          </w:p>
        </w:tc>
      </w:tr>
      <w:tr w:rsidR="00220DB7" w:rsidRPr="00377794" w14:paraId="212E2F94" w14:textId="77777777" w:rsidTr="00220DB7">
        <w:tc>
          <w:tcPr>
            <w:tcW w:w="5016" w:type="dxa"/>
          </w:tcPr>
          <w:p w14:paraId="294FF936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5F7EE5">
              <w:rPr>
                <w:highlight w:val="yellow"/>
              </w:rPr>
              <w:t>Должность подписанта от организации</w:t>
            </w:r>
          </w:p>
          <w:p w14:paraId="7C185080" w14:textId="77777777" w:rsidR="00220DB7" w:rsidRDefault="00220DB7" w:rsidP="00220DB7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4BD52E11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4C552DD9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87BBA">
              <w:rPr>
                <w:color w:val="222222"/>
                <w:shd w:val="clear" w:color="auto" w:fill="FFFFFF"/>
              </w:rPr>
              <w:t>___________</w:t>
            </w:r>
            <w:r>
              <w:rPr>
                <w:color w:val="222222"/>
                <w:shd w:val="clear" w:color="auto" w:fill="FFFFFF"/>
              </w:rPr>
              <w:t>_____</w:t>
            </w:r>
            <w:r w:rsidRPr="00887BBA">
              <w:rPr>
                <w:color w:val="222222"/>
                <w:shd w:val="clear" w:color="auto" w:fill="FFFFFF"/>
              </w:rPr>
              <w:t>__</w:t>
            </w:r>
            <w:r>
              <w:rPr>
                <w:color w:val="222222"/>
                <w:shd w:val="clear" w:color="auto" w:fill="FFFFFF"/>
              </w:rPr>
              <w:t>_</w:t>
            </w:r>
            <w:r w:rsidRPr="00887BBA">
              <w:rPr>
                <w:color w:val="222222"/>
                <w:shd w:val="clear" w:color="auto" w:fill="FFFFFF"/>
              </w:rPr>
              <w:t xml:space="preserve">___ </w:t>
            </w:r>
            <w:r w:rsidRPr="005F7EE5">
              <w:rPr>
                <w:color w:val="222222"/>
                <w:highlight w:val="yellow"/>
                <w:shd w:val="clear" w:color="auto" w:fill="FFFFFF"/>
              </w:rPr>
              <w:t>И.О. Фамилия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7ACCB858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</w:p>
          <w:p w14:paraId="7DAF1310" w14:textId="1AC8F1FF" w:rsidR="00220DB7" w:rsidRPr="00887BBA" w:rsidRDefault="00220DB7" w:rsidP="00220DB7">
            <w:pPr>
              <w:autoSpaceDE w:val="0"/>
              <w:autoSpaceDN w:val="0"/>
              <w:adjustRightInd w:val="0"/>
            </w:pPr>
            <w:r w:rsidRPr="00887BBA">
              <w:t>М.П.</w:t>
            </w:r>
          </w:p>
        </w:tc>
        <w:tc>
          <w:tcPr>
            <w:tcW w:w="4897" w:type="dxa"/>
          </w:tcPr>
          <w:p w14:paraId="49A23973" w14:textId="3AE14B39" w:rsidR="00220DB7" w:rsidRPr="00377794" w:rsidRDefault="00220DB7" w:rsidP="00220DB7">
            <w:pPr>
              <w:pStyle w:val="af4"/>
              <w:spacing w:after="0"/>
              <w:ind w:right="792"/>
            </w:pPr>
            <w:r w:rsidRPr="00377794">
              <w:t>Директор Института магистратуры</w:t>
            </w:r>
          </w:p>
          <w:p w14:paraId="6F82C4EB" w14:textId="49769785" w:rsidR="00220DB7" w:rsidRDefault="00220DB7" w:rsidP="00220DB7">
            <w:pPr>
              <w:pStyle w:val="af4"/>
              <w:spacing w:after="0"/>
              <w:ind w:right="792"/>
            </w:pPr>
          </w:p>
          <w:p w14:paraId="659F9BA9" w14:textId="77777777" w:rsidR="00220DB7" w:rsidRPr="00377794" w:rsidRDefault="00220DB7" w:rsidP="00220DB7">
            <w:pPr>
              <w:pStyle w:val="af4"/>
              <w:spacing w:after="0"/>
              <w:ind w:right="792"/>
            </w:pPr>
          </w:p>
          <w:p w14:paraId="06C96AE7" w14:textId="5FB22327" w:rsidR="00220DB7" w:rsidRPr="00377794" w:rsidRDefault="00220DB7" w:rsidP="00220DB7">
            <w:pPr>
              <w:pStyle w:val="afb"/>
              <w:spacing w:after="0"/>
              <w:ind w:left="0" w:firstLine="34"/>
            </w:pPr>
            <w:r w:rsidRPr="00377794">
              <w:t xml:space="preserve">________________________ Т.Г. </w:t>
            </w:r>
            <w:proofErr w:type="spellStart"/>
            <w:r w:rsidRPr="00377794">
              <w:t>Тумарова</w:t>
            </w:r>
            <w:proofErr w:type="spellEnd"/>
          </w:p>
          <w:p w14:paraId="7816D963" w14:textId="77777777" w:rsidR="00220DB7" w:rsidRPr="00377794" w:rsidRDefault="00220DB7" w:rsidP="00220DB7">
            <w:pPr>
              <w:autoSpaceDE w:val="0"/>
              <w:autoSpaceDN w:val="0"/>
              <w:adjustRightInd w:val="0"/>
            </w:pPr>
          </w:p>
          <w:p w14:paraId="1F9E9105" w14:textId="77777777" w:rsidR="00220DB7" w:rsidRPr="00377794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377794">
              <w:t>М.П.</w:t>
            </w:r>
          </w:p>
        </w:tc>
      </w:tr>
    </w:tbl>
    <w:p w14:paraId="36EF84DA" w14:textId="77777777" w:rsidR="004642A4" w:rsidRPr="00377794" w:rsidRDefault="004642A4" w:rsidP="007569AF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Pr="00377794" w:rsidRDefault="004642A4" w:rsidP="007569AF">
      <w:pPr>
        <w:jc w:val="right"/>
        <w:rPr>
          <w:rStyle w:val="27"/>
          <w:sz w:val="24"/>
        </w:rPr>
        <w:sectPr w:rsidR="004642A4" w:rsidRPr="00377794" w:rsidSect="0021477B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Pr="00377794" w:rsidRDefault="004642A4" w:rsidP="007569AF">
      <w:pPr>
        <w:jc w:val="right"/>
        <w:rPr>
          <w:rStyle w:val="27"/>
          <w:sz w:val="24"/>
        </w:rPr>
      </w:pPr>
      <w:r w:rsidRPr="00377794">
        <w:rPr>
          <w:rStyle w:val="27"/>
          <w:sz w:val="24"/>
        </w:rPr>
        <w:lastRenderedPageBreak/>
        <w:t>Приложение №1</w:t>
      </w:r>
    </w:p>
    <w:p w14:paraId="321D3E2B" w14:textId="77777777" w:rsidR="00377794" w:rsidRPr="00887BBA" w:rsidRDefault="00377794" w:rsidP="007569AF">
      <w:pPr>
        <w:jc w:val="right"/>
        <w:rPr>
          <w:rStyle w:val="27"/>
          <w:sz w:val="24"/>
        </w:rPr>
      </w:pPr>
      <w:r w:rsidRPr="00887BBA">
        <w:rPr>
          <w:rStyle w:val="27"/>
          <w:sz w:val="24"/>
        </w:rPr>
        <w:t>к Договору от _</w:t>
      </w:r>
      <w:proofErr w:type="gramStart"/>
      <w:r w:rsidRPr="00887BBA">
        <w:rPr>
          <w:rStyle w:val="27"/>
          <w:sz w:val="24"/>
        </w:rPr>
        <w:t>_._</w:t>
      </w:r>
      <w:proofErr w:type="gramEnd"/>
      <w:r w:rsidRPr="00887BBA">
        <w:rPr>
          <w:rStyle w:val="27"/>
          <w:sz w:val="24"/>
        </w:rPr>
        <w:t>_._______ г. № ___________</w:t>
      </w:r>
    </w:p>
    <w:p w14:paraId="44BC7D85" w14:textId="77777777" w:rsidR="004642A4" w:rsidRPr="00377794" w:rsidRDefault="004642A4" w:rsidP="007569AF">
      <w:pPr>
        <w:rPr>
          <w:rStyle w:val="27"/>
          <w:sz w:val="24"/>
        </w:rPr>
      </w:pPr>
    </w:p>
    <w:p w14:paraId="0E283761" w14:textId="77777777" w:rsidR="004642A4" w:rsidRPr="00377794" w:rsidRDefault="004642A4" w:rsidP="007569AF">
      <w:pPr>
        <w:jc w:val="center"/>
        <w:rPr>
          <w:rStyle w:val="27"/>
          <w:sz w:val="30"/>
          <w:szCs w:val="30"/>
        </w:rPr>
      </w:pPr>
      <w:r w:rsidRPr="00377794">
        <w:rPr>
          <w:rStyle w:val="27"/>
          <w:sz w:val="30"/>
          <w:szCs w:val="30"/>
        </w:rPr>
        <w:t>Перечень помещений</w:t>
      </w:r>
    </w:p>
    <w:p w14:paraId="37E13278" w14:textId="77777777" w:rsidR="004642A4" w:rsidRPr="00377794" w:rsidRDefault="004642A4" w:rsidP="007569AF">
      <w:pPr>
        <w:jc w:val="center"/>
        <w:rPr>
          <w:rStyle w:val="27"/>
          <w:sz w:val="30"/>
          <w:szCs w:val="30"/>
        </w:rPr>
      </w:pPr>
      <w:r w:rsidRPr="00377794">
        <w:rPr>
          <w:rStyle w:val="27"/>
          <w:sz w:val="30"/>
          <w:szCs w:val="30"/>
        </w:rPr>
        <w:t>профильной организации, в которых осуществляется практическая подготовка</w:t>
      </w:r>
    </w:p>
    <w:p w14:paraId="35E645BB" w14:textId="77777777" w:rsidR="00377794" w:rsidRPr="00887BBA" w:rsidRDefault="00377794" w:rsidP="007569AF">
      <w:pPr>
        <w:rPr>
          <w:rStyle w:val="27"/>
          <w:sz w:val="24"/>
        </w:rPr>
      </w:pP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377794" w:rsidRPr="00220DB7" w14:paraId="7E0046EC" w14:textId="77777777" w:rsidTr="009D0ED5">
        <w:tc>
          <w:tcPr>
            <w:tcW w:w="563" w:type="dxa"/>
            <w:vAlign w:val="center"/>
          </w:tcPr>
          <w:p w14:paraId="5E0DF917" w14:textId="77777777" w:rsidR="00377794" w:rsidRPr="00220DB7" w:rsidRDefault="00377794" w:rsidP="007569AF">
            <w:pPr>
              <w:jc w:val="center"/>
              <w:rPr>
                <w:rStyle w:val="27"/>
                <w:b/>
                <w:sz w:val="24"/>
              </w:rPr>
            </w:pPr>
            <w:r w:rsidRPr="00220DB7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5919BF3F" w14:textId="77777777" w:rsidR="00377794" w:rsidRPr="00220DB7" w:rsidRDefault="00377794" w:rsidP="007569AF">
            <w:pPr>
              <w:jc w:val="center"/>
              <w:rPr>
                <w:rStyle w:val="27"/>
                <w:b/>
                <w:sz w:val="24"/>
              </w:rPr>
            </w:pPr>
            <w:r w:rsidRPr="00220DB7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4BCAB033" w14:textId="77777777" w:rsidR="00377794" w:rsidRPr="00220DB7" w:rsidRDefault="00377794" w:rsidP="007569AF">
            <w:pPr>
              <w:jc w:val="center"/>
              <w:rPr>
                <w:rStyle w:val="27"/>
                <w:b/>
                <w:sz w:val="24"/>
              </w:rPr>
            </w:pPr>
            <w:r w:rsidRPr="00220DB7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39D665FA" w14:textId="77777777" w:rsidR="00377794" w:rsidRPr="00220DB7" w:rsidRDefault="00377794" w:rsidP="007569AF">
            <w:pPr>
              <w:jc w:val="center"/>
              <w:rPr>
                <w:rStyle w:val="27"/>
                <w:b/>
                <w:sz w:val="24"/>
              </w:rPr>
            </w:pPr>
            <w:r w:rsidRPr="00220DB7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7112EC4D" w14:textId="77777777" w:rsidR="00377794" w:rsidRPr="00220DB7" w:rsidRDefault="00377794" w:rsidP="007569AF">
            <w:pPr>
              <w:jc w:val="center"/>
              <w:rPr>
                <w:rStyle w:val="27"/>
                <w:b/>
                <w:sz w:val="24"/>
              </w:rPr>
            </w:pPr>
            <w:r w:rsidRPr="00220DB7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220DB7" w:rsidRPr="00220DB7" w14:paraId="28D47AF3" w14:textId="77777777" w:rsidTr="009D0ED5">
        <w:trPr>
          <w:trHeight w:val="567"/>
        </w:trPr>
        <w:tc>
          <w:tcPr>
            <w:tcW w:w="563" w:type="dxa"/>
          </w:tcPr>
          <w:p w14:paraId="6BADBCCD" w14:textId="77777777" w:rsidR="00220DB7" w:rsidRPr="0020129E" w:rsidRDefault="00220DB7" w:rsidP="00220DB7">
            <w:pPr>
              <w:pStyle w:val="aff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Style w:val="27"/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9" w:type="dxa"/>
          </w:tcPr>
          <w:p w14:paraId="0330E210" w14:textId="18100931" w:rsidR="00220DB7" w:rsidRPr="0020129E" w:rsidRDefault="0020129E" w:rsidP="00220DB7">
            <w:pPr>
              <w:rPr>
                <w:rStyle w:val="27"/>
                <w:i/>
                <w:sz w:val="24"/>
              </w:rPr>
            </w:pPr>
            <w:r w:rsidRPr="0020129E">
              <w:rPr>
                <w:rStyle w:val="27"/>
                <w:i/>
                <w:sz w:val="24"/>
                <w:highlight w:val="yellow"/>
              </w:rPr>
              <w:t>Указать н</w:t>
            </w:r>
            <w:r w:rsidR="00220DB7" w:rsidRPr="0020129E">
              <w:rPr>
                <w:rStyle w:val="27"/>
                <w:i/>
                <w:sz w:val="24"/>
                <w:highlight w:val="yellow"/>
              </w:rPr>
              <w:t>аименование помещение или номер</w:t>
            </w:r>
          </w:p>
        </w:tc>
        <w:tc>
          <w:tcPr>
            <w:tcW w:w="2686" w:type="dxa"/>
          </w:tcPr>
          <w:p w14:paraId="055D2E59" w14:textId="459207EF" w:rsidR="00220DB7" w:rsidRPr="0020129E" w:rsidRDefault="0020129E" w:rsidP="00220DB7">
            <w:pPr>
              <w:rPr>
                <w:rStyle w:val="27"/>
                <w:i/>
                <w:sz w:val="24"/>
              </w:rPr>
            </w:pPr>
            <w:r w:rsidRPr="0020129E">
              <w:rPr>
                <w:i/>
                <w:highlight w:val="yellow"/>
              </w:rPr>
              <w:t xml:space="preserve">Указать </w:t>
            </w:r>
            <w:r w:rsidR="00220DB7" w:rsidRPr="0020129E">
              <w:rPr>
                <w:i/>
                <w:highlight w:val="yellow"/>
              </w:rPr>
              <w:t>полный почтовый адрес с индексом местонахождения студента во время прохождения практики</w:t>
            </w:r>
          </w:p>
        </w:tc>
        <w:tc>
          <w:tcPr>
            <w:tcW w:w="4111" w:type="dxa"/>
          </w:tcPr>
          <w:p w14:paraId="62C7B817" w14:textId="0E92D403" w:rsidR="00220DB7" w:rsidRPr="00220DB7" w:rsidRDefault="00220DB7" w:rsidP="00220DB7">
            <w:pPr>
              <w:rPr>
                <w:rStyle w:val="27"/>
                <w:sz w:val="24"/>
              </w:rPr>
            </w:pPr>
            <w:r w:rsidRPr="0020129E">
              <w:rPr>
                <w:rStyle w:val="27"/>
                <w:i/>
                <w:sz w:val="24"/>
                <w:highlight w:val="yellow"/>
              </w:rPr>
              <w:t>Указать функциональное назначение помещения из предложенных вариантов:</w:t>
            </w:r>
            <w:r w:rsidRPr="00220DB7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5528" w:type="dxa"/>
          </w:tcPr>
          <w:p w14:paraId="22EE3E30" w14:textId="31DC3655" w:rsidR="00220DB7" w:rsidRPr="00220DB7" w:rsidRDefault="00220DB7" w:rsidP="00220DB7">
            <w:pPr>
              <w:rPr>
                <w:rStyle w:val="27"/>
                <w:sz w:val="24"/>
              </w:rPr>
            </w:pPr>
            <w:r w:rsidRPr="0020129E">
              <w:rPr>
                <w:rStyle w:val="27"/>
                <w:i/>
                <w:sz w:val="24"/>
                <w:highlight w:val="yellow"/>
              </w:rPr>
              <w:t>Указать общий перечень оборудования и материально-технических средств, находящихся в помещении</w:t>
            </w:r>
            <w:r w:rsidRPr="00220DB7">
              <w:rPr>
                <w:rStyle w:val="27"/>
                <w:sz w:val="24"/>
                <w:highlight w:val="yellow"/>
              </w:rPr>
              <w:t xml:space="preserve"> (офисная мебель, компьютерная и офисная техника, лицензионное программное обеспечение). </w:t>
            </w:r>
            <w:r w:rsidRPr="0020129E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я ПО.</w:t>
            </w:r>
          </w:p>
        </w:tc>
      </w:tr>
    </w:tbl>
    <w:p w14:paraId="7A7D8900" w14:textId="77777777" w:rsidR="00377794" w:rsidRPr="00887BBA" w:rsidRDefault="00377794" w:rsidP="007569AF">
      <w:pPr>
        <w:rPr>
          <w:rStyle w:val="27"/>
          <w:sz w:val="24"/>
        </w:r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220DB7" w:rsidRPr="00887BBA" w14:paraId="34758543" w14:textId="77777777" w:rsidTr="00220DB7">
        <w:tc>
          <w:tcPr>
            <w:tcW w:w="7088" w:type="dxa"/>
          </w:tcPr>
          <w:p w14:paraId="153B1246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006F30">
              <w:rPr>
                <w:b/>
              </w:rPr>
              <w:t>Профильная организация:</w:t>
            </w:r>
          </w:p>
          <w:p w14:paraId="1638BF67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1A13A032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 xml:space="preserve">Адрес: </w:t>
            </w:r>
            <w:r w:rsidRPr="00006F30">
              <w:rPr>
                <w:sz w:val="22"/>
                <w:szCs w:val="22"/>
                <w:highlight w:val="yellow"/>
              </w:rPr>
              <w:t>полный почтовый адрес с индексом</w:t>
            </w:r>
          </w:p>
          <w:p w14:paraId="7DF56677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D36564">
              <w:rPr>
                <w:sz w:val="22"/>
                <w:szCs w:val="22"/>
                <w:highlight w:val="yellow"/>
              </w:rPr>
              <w:t>…</w:t>
            </w:r>
          </w:p>
          <w:p w14:paraId="4A68EE4C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</w:t>
            </w:r>
            <w:r w:rsidRPr="00D36564">
              <w:rPr>
                <w:sz w:val="22"/>
                <w:szCs w:val="22"/>
                <w:highlight w:val="yellow"/>
              </w:rPr>
              <w:t>…</w:t>
            </w:r>
          </w:p>
          <w:p w14:paraId="5CE8C1C1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96" w:type="dxa"/>
          </w:tcPr>
          <w:p w14:paraId="20F2D591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Университет</w:t>
            </w:r>
            <w:r>
              <w:rPr>
                <w:b/>
              </w:rPr>
              <w:t>:</w:t>
            </w:r>
          </w:p>
          <w:p w14:paraId="1EF7DCDE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25E0E52D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Адрес: 191023, г. Санкт-Петербург,</w:t>
            </w:r>
          </w:p>
          <w:p w14:paraId="3FC4AF7D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наб. канала Грибоедова, д.30-32, литер А</w:t>
            </w:r>
          </w:p>
          <w:p w14:paraId="778D1477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Телефон:8 (812) 310-40-78</w:t>
            </w:r>
          </w:p>
          <w:p w14:paraId="7A571310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ИНН 7840483155</w:t>
            </w:r>
          </w:p>
          <w:p w14:paraId="79833423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ОГРН 1129847034570</w:t>
            </w:r>
          </w:p>
          <w:p w14:paraId="39740F23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0DB7" w:rsidRPr="00887BBA" w14:paraId="35205B03" w14:textId="77777777" w:rsidTr="00220DB7">
        <w:tc>
          <w:tcPr>
            <w:tcW w:w="7088" w:type="dxa"/>
          </w:tcPr>
          <w:p w14:paraId="368AB83F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6F30">
              <w:rPr>
                <w:sz w:val="22"/>
                <w:szCs w:val="22"/>
                <w:highlight w:val="yellow"/>
              </w:rPr>
              <w:t>Должность подписанта от организации</w:t>
            </w:r>
          </w:p>
          <w:p w14:paraId="02CB0C2D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61F1A1D3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6F30">
              <w:rPr>
                <w:color w:val="222222"/>
                <w:sz w:val="22"/>
                <w:szCs w:val="22"/>
                <w:shd w:val="clear" w:color="auto" w:fill="FFFFFF"/>
              </w:rPr>
              <w:t xml:space="preserve">______________________ </w:t>
            </w:r>
            <w:r w:rsidRPr="00006F30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И.О. Фамилия</w:t>
            </w:r>
            <w:r w:rsidRPr="00006F30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DDA0335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7BA6E6" w14:textId="7FB9BCC6" w:rsidR="00220DB7" w:rsidRPr="00887BBA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20149CE1" w14:textId="77777777" w:rsidR="00220DB7" w:rsidRPr="007569AF" w:rsidRDefault="00220DB7" w:rsidP="00220DB7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7569AF">
              <w:rPr>
                <w:sz w:val="22"/>
                <w:szCs w:val="22"/>
              </w:rPr>
              <w:t>Директор Института магистратуры</w:t>
            </w:r>
          </w:p>
          <w:p w14:paraId="2C1FB448" w14:textId="4E520DBC" w:rsidR="00220DB7" w:rsidRDefault="00220DB7" w:rsidP="00220DB7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5753F124" w14:textId="77777777" w:rsidR="00220DB7" w:rsidRPr="007569AF" w:rsidRDefault="00220DB7" w:rsidP="00220DB7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7569AF">
              <w:rPr>
                <w:sz w:val="22"/>
                <w:szCs w:val="22"/>
              </w:rPr>
              <w:t xml:space="preserve">________________________ Т.Г. </w:t>
            </w:r>
            <w:proofErr w:type="spellStart"/>
            <w:r w:rsidRPr="007569AF">
              <w:rPr>
                <w:sz w:val="22"/>
                <w:szCs w:val="22"/>
              </w:rPr>
              <w:t>Тумарова</w:t>
            </w:r>
            <w:proofErr w:type="spellEnd"/>
          </w:p>
          <w:p w14:paraId="4A56DAC1" w14:textId="77777777" w:rsidR="00220DB7" w:rsidRPr="007569AF" w:rsidRDefault="00220DB7" w:rsidP="00220DB7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6DE63F89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М.П.</w:t>
            </w:r>
          </w:p>
        </w:tc>
      </w:tr>
    </w:tbl>
    <w:p w14:paraId="35505FD3" w14:textId="77777777" w:rsidR="00377794" w:rsidRPr="00526671" w:rsidRDefault="00377794" w:rsidP="007569AF">
      <w:pPr>
        <w:rPr>
          <w:sz w:val="2"/>
          <w:szCs w:val="2"/>
        </w:rPr>
      </w:pPr>
    </w:p>
    <w:p w14:paraId="555A0234" w14:textId="77777777" w:rsidR="004642A4" w:rsidRPr="00220DB7" w:rsidRDefault="004642A4" w:rsidP="007569AF">
      <w:pPr>
        <w:rPr>
          <w:rStyle w:val="27"/>
          <w:sz w:val="2"/>
          <w:szCs w:val="2"/>
        </w:rPr>
      </w:pPr>
    </w:p>
    <w:sectPr w:rsidR="004642A4" w:rsidRPr="00220DB7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EDDA7" w14:textId="77777777" w:rsidR="00EA3B39" w:rsidRDefault="00EA3B39" w:rsidP="007412F5">
      <w:r>
        <w:separator/>
      </w:r>
    </w:p>
  </w:endnote>
  <w:endnote w:type="continuationSeparator" w:id="0">
    <w:p w14:paraId="56C3F6C2" w14:textId="77777777" w:rsidR="00EA3B39" w:rsidRDefault="00EA3B39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1410C" w14:textId="77777777" w:rsidR="00EA3B39" w:rsidRDefault="00EA3B39" w:rsidP="007412F5">
      <w:r>
        <w:separator/>
      </w:r>
    </w:p>
  </w:footnote>
  <w:footnote w:type="continuationSeparator" w:id="0">
    <w:p w14:paraId="463B18C8" w14:textId="77777777" w:rsidR="00EA3B39" w:rsidRDefault="00EA3B39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25551EA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66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1C3F7C"/>
    <w:multiLevelType w:val="hybridMultilevel"/>
    <w:tmpl w:val="7016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8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9"/>
  </w:num>
  <w:num w:numId="6">
    <w:abstractNumId w:val="18"/>
  </w:num>
  <w:num w:numId="7">
    <w:abstractNumId w:val="17"/>
  </w:num>
  <w:num w:numId="8">
    <w:abstractNumId w:val="6"/>
  </w:num>
  <w:num w:numId="9">
    <w:abstractNumId w:val="1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sqgFAMjUkvs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5090"/>
    <w:rsid w:val="00016165"/>
    <w:rsid w:val="000164DB"/>
    <w:rsid w:val="00020160"/>
    <w:rsid w:val="00021350"/>
    <w:rsid w:val="00022A53"/>
    <w:rsid w:val="00027277"/>
    <w:rsid w:val="00027F33"/>
    <w:rsid w:val="000311FD"/>
    <w:rsid w:val="00034056"/>
    <w:rsid w:val="00043306"/>
    <w:rsid w:val="00045E5E"/>
    <w:rsid w:val="00046A3B"/>
    <w:rsid w:val="00050184"/>
    <w:rsid w:val="000512DF"/>
    <w:rsid w:val="000522F3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3251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615AD"/>
    <w:rsid w:val="001635F8"/>
    <w:rsid w:val="001654BC"/>
    <w:rsid w:val="00165B78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129E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0DB7"/>
    <w:rsid w:val="0022260A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90B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5E8B"/>
    <w:rsid w:val="00356121"/>
    <w:rsid w:val="003571B9"/>
    <w:rsid w:val="003606AD"/>
    <w:rsid w:val="00362BAE"/>
    <w:rsid w:val="003637A1"/>
    <w:rsid w:val="00366A75"/>
    <w:rsid w:val="00375467"/>
    <w:rsid w:val="00377794"/>
    <w:rsid w:val="00383157"/>
    <w:rsid w:val="00384DD9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2B96"/>
    <w:rsid w:val="004149DE"/>
    <w:rsid w:val="00415F06"/>
    <w:rsid w:val="00416C54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7F6"/>
    <w:rsid w:val="00537CE7"/>
    <w:rsid w:val="005413AB"/>
    <w:rsid w:val="0054297B"/>
    <w:rsid w:val="00542D92"/>
    <w:rsid w:val="00542E6F"/>
    <w:rsid w:val="0054486A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66E0"/>
    <w:rsid w:val="0056753C"/>
    <w:rsid w:val="005675C9"/>
    <w:rsid w:val="00572281"/>
    <w:rsid w:val="0057293F"/>
    <w:rsid w:val="0057536A"/>
    <w:rsid w:val="0057653B"/>
    <w:rsid w:val="00576C8A"/>
    <w:rsid w:val="0057752C"/>
    <w:rsid w:val="00580ADC"/>
    <w:rsid w:val="00582060"/>
    <w:rsid w:val="0058435D"/>
    <w:rsid w:val="00586603"/>
    <w:rsid w:val="005870BF"/>
    <w:rsid w:val="005875FC"/>
    <w:rsid w:val="00590A57"/>
    <w:rsid w:val="00592A47"/>
    <w:rsid w:val="005946D6"/>
    <w:rsid w:val="00596457"/>
    <w:rsid w:val="005B151B"/>
    <w:rsid w:val="005B1FA6"/>
    <w:rsid w:val="005B4CDA"/>
    <w:rsid w:val="005C1128"/>
    <w:rsid w:val="005C13C4"/>
    <w:rsid w:val="005C144B"/>
    <w:rsid w:val="005C27D4"/>
    <w:rsid w:val="005C52B7"/>
    <w:rsid w:val="005D3626"/>
    <w:rsid w:val="005D37AD"/>
    <w:rsid w:val="005D4C6C"/>
    <w:rsid w:val="005D4CB6"/>
    <w:rsid w:val="005D5371"/>
    <w:rsid w:val="005E0439"/>
    <w:rsid w:val="005E37B7"/>
    <w:rsid w:val="005E3D6D"/>
    <w:rsid w:val="005E76F8"/>
    <w:rsid w:val="005F7CC5"/>
    <w:rsid w:val="006021AC"/>
    <w:rsid w:val="00604C03"/>
    <w:rsid w:val="006050C9"/>
    <w:rsid w:val="00606F6B"/>
    <w:rsid w:val="00611A64"/>
    <w:rsid w:val="00612242"/>
    <w:rsid w:val="006124A7"/>
    <w:rsid w:val="00613D7D"/>
    <w:rsid w:val="006148C8"/>
    <w:rsid w:val="0061513A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AA"/>
    <w:rsid w:val="00673D68"/>
    <w:rsid w:val="00673E1D"/>
    <w:rsid w:val="00680473"/>
    <w:rsid w:val="00682949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569AF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91001"/>
    <w:rsid w:val="00891DAA"/>
    <w:rsid w:val="0089499A"/>
    <w:rsid w:val="008955D7"/>
    <w:rsid w:val="008A292B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4C49"/>
    <w:rsid w:val="009851FC"/>
    <w:rsid w:val="009960DE"/>
    <w:rsid w:val="009A3EDF"/>
    <w:rsid w:val="009A461F"/>
    <w:rsid w:val="009B0216"/>
    <w:rsid w:val="009B1288"/>
    <w:rsid w:val="009B14E4"/>
    <w:rsid w:val="009B41C3"/>
    <w:rsid w:val="009B4564"/>
    <w:rsid w:val="009C0E89"/>
    <w:rsid w:val="009C116F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847"/>
    <w:rsid w:val="00A84696"/>
    <w:rsid w:val="00A85FD5"/>
    <w:rsid w:val="00A87592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401F"/>
    <w:rsid w:val="00B052E8"/>
    <w:rsid w:val="00B06865"/>
    <w:rsid w:val="00B078BE"/>
    <w:rsid w:val="00B10669"/>
    <w:rsid w:val="00B12320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4F8E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BFE"/>
    <w:rsid w:val="00CB40D9"/>
    <w:rsid w:val="00CB6CC4"/>
    <w:rsid w:val="00CC2A35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859D6"/>
    <w:rsid w:val="00D85A7D"/>
    <w:rsid w:val="00D87701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6C0A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5578"/>
    <w:rsid w:val="00E85C1D"/>
    <w:rsid w:val="00E86AA3"/>
    <w:rsid w:val="00E87833"/>
    <w:rsid w:val="00E90655"/>
    <w:rsid w:val="00E95E17"/>
    <w:rsid w:val="00E97DF0"/>
    <w:rsid w:val="00EA021E"/>
    <w:rsid w:val="00EA098A"/>
    <w:rsid w:val="00EA0C34"/>
    <w:rsid w:val="00EA0EE4"/>
    <w:rsid w:val="00EA1415"/>
    <w:rsid w:val="00EA2639"/>
    <w:rsid w:val="00EA3B39"/>
    <w:rsid w:val="00EA5B2F"/>
    <w:rsid w:val="00EA63E4"/>
    <w:rsid w:val="00EA6735"/>
    <w:rsid w:val="00EA68F6"/>
    <w:rsid w:val="00EB2B42"/>
    <w:rsid w:val="00EB2E5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669D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3511"/>
    <w:rsid w:val="00F85FBD"/>
    <w:rsid w:val="00F95202"/>
    <w:rsid w:val="00F953DD"/>
    <w:rsid w:val="00F95E82"/>
    <w:rsid w:val="00F96BA9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07AA-B881-4186-89ED-127FB36A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6</Words>
  <Characters>1005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1316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на Олеговна Мельниковская</cp:lastModifiedBy>
  <cp:revision>8</cp:revision>
  <cp:lastPrinted>2020-09-24T07:07:00Z</cp:lastPrinted>
  <dcterms:created xsi:type="dcterms:W3CDTF">2023-01-12T12:24:00Z</dcterms:created>
  <dcterms:modified xsi:type="dcterms:W3CDTF">2024-01-31T13:19:00Z</dcterms:modified>
</cp:coreProperties>
</file>